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EE" w:rsidRPr="000C4C73" w:rsidRDefault="000C4C73" w:rsidP="00300DEE">
      <w:pPr>
        <w:spacing w:line="360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urriculum Vitae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5"/>
        <w:gridCol w:w="7463"/>
      </w:tblGrid>
      <w:tr w:rsidR="002F68DF" w:rsidRPr="00DD385B" w:rsidTr="00E931CA">
        <w:trPr>
          <w:trHeight w:val="1448"/>
        </w:trPr>
        <w:tc>
          <w:tcPr>
            <w:tcW w:w="2565" w:type="dxa"/>
          </w:tcPr>
          <w:p w:rsidR="002F68DF" w:rsidRPr="00DD385B" w:rsidRDefault="00D26214" w:rsidP="00E931CA">
            <w:pPr>
              <w:spacing w:line="360" w:lineRule="auto"/>
              <w:rPr>
                <w:sz w:val="22"/>
                <w:szCs w:val="22"/>
              </w:rPr>
            </w:pPr>
            <w:r w:rsidRPr="00DD385B">
              <w:rPr>
                <w:noProof/>
                <w:sz w:val="22"/>
                <w:szCs w:val="22"/>
              </w:rPr>
              <w:drawing>
                <wp:inline distT="0" distB="0" distL="0" distR="0">
                  <wp:extent cx="1104900" cy="1371600"/>
                  <wp:effectExtent l="19050" t="0" r="0" b="0"/>
                  <wp:docPr id="1" name="Рисунок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</w:tcPr>
          <w:p w:rsidR="002F68DF" w:rsidRPr="00DD385B" w:rsidRDefault="002F68DF" w:rsidP="00E931C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68DF" w:rsidRPr="002B25D8" w:rsidTr="00E931CA">
        <w:trPr>
          <w:trHeight w:val="1447"/>
        </w:trPr>
        <w:tc>
          <w:tcPr>
            <w:tcW w:w="2565" w:type="dxa"/>
          </w:tcPr>
          <w:p w:rsidR="002F68DF" w:rsidRPr="00DD385B" w:rsidRDefault="000C4C73" w:rsidP="002A5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ersonal Details</w:t>
            </w:r>
            <w:r w:rsidR="002F68DF" w:rsidRPr="00DD385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463" w:type="dxa"/>
          </w:tcPr>
          <w:p w:rsidR="002F68DF" w:rsidRPr="000C4C73" w:rsidRDefault="000C4C73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ga </w:t>
            </w:r>
            <w:proofErr w:type="spellStart"/>
            <w:r>
              <w:rPr>
                <w:sz w:val="22"/>
                <w:szCs w:val="22"/>
                <w:lang w:val="en-US"/>
              </w:rPr>
              <w:t>Fedosova</w:t>
            </w:r>
            <w:proofErr w:type="spellEnd"/>
            <w:r w:rsidR="005F464F" w:rsidRPr="00143801">
              <w:rPr>
                <w:sz w:val="22"/>
                <w:szCs w:val="22"/>
                <w:lang w:val="en-US"/>
              </w:rPr>
              <w:t>, 24</w:t>
            </w:r>
            <w:r w:rsidRPr="0014380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ears old</w:t>
            </w:r>
          </w:p>
          <w:p w:rsidR="002F68DF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of Birth: 11.03.1991</w:t>
            </w:r>
          </w:p>
          <w:p w:rsidR="002F68DF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ddress: 7 ap., 32/1 </w:t>
            </w:r>
            <w:proofErr w:type="spellStart"/>
            <w:r>
              <w:rPr>
                <w:sz w:val="22"/>
                <w:szCs w:val="22"/>
                <w:lang w:val="en-US"/>
              </w:rPr>
              <w:t>Dzerzhinskog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-</w:t>
            </w:r>
            <w:proofErr w:type="spellStart"/>
            <w:r>
              <w:rPr>
                <w:sz w:val="22"/>
                <w:szCs w:val="22"/>
                <w:lang w:val="en-US"/>
              </w:rPr>
              <w:t>kt</w:t>
            </w:r>
            <w:proofErr w:type="spellEnd"/>
            <w:r>
              <w:rPr>
                <w:sz w:val="22"/>
                <w:szCs w:val="22"/>
                <w:lang w:val="en-US"/>
              </w:rPr>
              <w:t>, Novosibirsk city, Russian Federation</w:t>
            </w:r>
          </w:p>
          <w:p w:rsidR="002F68DF" w:rsidRPr="00DD385B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</w:t>
            </w:r>
            <w:r w:rsidR="002F68DF" w:rsidRPr="00DD385B">
              <w:rPr>
                <w:sz w:val="22"/>
                <w:szCs w:val="22"/>
                <w:lang w:val="en-US"/>
              </w:rPr>
              <w:t>.: 8-953-766-1955</w:t>
            </w:r>
          </w:p>
          <w:p w:rsidR="00D26214" w:rsidRPr="00DD385B" w:rsidRDefault="00D26214" w:rsidP="002A5A63">
            <w:pPr>
              <w:rPr>
                <w:sz w:val="22"/>
                <w:szCs w:val="22"/>
                <w:lang w:val="en-US"/>
              </w:rPr>
            </w:pPr>
            <w:r w:rsidRPr="00DD385B">
              <w:rPr>
                <w:sz w:val="22"/>
                <w:szCs w:val="22"/>
                <w:lang w:val="en-US"/>
              </w:rPr>
              <w:t xml:space="preserve">E-mail: </w:t>
            </w:r>
            <w:r w:rsidR="00143801">
              <w:rPr>
                <w:sz w:val="22"/>
                <w:szCs w:val="22"/>
                <w:lang w:val="en-US"/>
              </w:rPr>
              <w:t>culpable@inbox.ru</w:t>
            </w:r>
          </w:p>
          <w:p w:rsidR="00143801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 w:rsidRPr="00143801">
              <w:rPr>
                <w:sz w:val="22"/>
                <w:szCs w:val="22"/>
                <w:lang w:val="en-US"/>
              </w:rPr>
              <w:t>Marital status</w:t>
            </w:r>
            <w:r>
              <w:rPr>
                <w:sz w:val="22"/>
                <w:szCs w:val="22"/>
                <w:lang w:val="en-US"/>
              </w:rPr>
              <w:t>: single</w:t>
            </w:r>
          </w:p>
          <w:p w:rsidR="002F68DF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 children</w:t>
            </w:r>
          </w:p>
        </w:tc>
      </w:tr>
      <w:tr w:rsidR="00300DEE" w:rsidRPr="002B25D8" w:rsidTr="00E931CA">
        <w:trPr>
          <w:trHeight w:val="1687"/>
        </w:trPr>
        <w:tc>
          <w:tcPr>
            <w:tcW w:w="2565" w:type="dxa"/>
          </w:tcPr>
          <w:p w:rsidR="00300DEE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ducation</w:t>
            </w:r>
          </w:p>
        </w:tc>
        <w:tc>
          <w:tcPr>
            <w:tcW w:w="7463" w:type="dxa"/>
          </w:tcPr>
          <w:p w:rsidR="00907182" w:rsidRPr="00143801" w:rsidRDefault="005016AA" w:rsidP="002A5A63">
            <w:pPr>
              <w:rPr>
                <w:sz w:val="22"/>
                <w:szCs w:val="22"/>
                <w:lang w:val="en-US"/>
              </w:rPr>
            </w:pPr>
            <w:r w:rsidRPr="00143801">
              <w:rPr>
                <w:sz w:val="22"/>
                <w:szCs w:val="22"/>
                <w:lang w:val="en-US"/>
              </w:rPr>
              <w:t>2009-2013</w:t>
            </w:r>
            <w:r w:rsidR="00907182" w:rsidRPr="00143801">
              <w:rPr>
                <w:sz w:val="22"/>
                <w:szCs w:val="22"/>
                <w:lang w:val="en-US"/>
              </w:rPr>
              <w:t xml:space="preserve"> </w:t>
            </w:r>
            <w:r w:rsidR="00907182" w:rsidRPr="00DD385B">
              <w:rPr>
                <w:sz w:val="22"/>
                <w:szCs w:val="22"/>
              </w:rPr>
              <w:t>г</w:t>
            </w:r>
            <w:r w:rsidR="00907182" w:rsidRPr="00143801">
              <w:rPr>
                <w:sz w:val="22"/>
                <w:szCs w:val="22"/>
                <w:lang w:val="en-US"/>
              </w:rPr>
              <w:t xml:space="preserve">. </w:t>
            </w:r>
            <w:r w:rsidR="00143801">
              <w:rPr>
                <w:sz w:val="22"/>
                <w:szCs w:val="22"/>
                <w:lang w:val="en-US"/>
              </w:rPr>
              <w:t>Novosibirsk State Technical University</w:t>
            </w:r>
            <w:r w:rsidR="007F7AC7" w:rsidRPr="00143801">
              <w:rPr>
                <w:sz w:val="22"/>
                <w:szCs w:val="22"/>
                <w:lang w:val="en-US"/>
              </w:rPr>
              <w:t xml:space="preserve">, </w:t>
            </w:r>
          </w:p>
          <w:p w:rsidR="007F7AC7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beral Education Faculty</w:t>
            </w:r>
            <w:r w:rsidR="007F7AC7" w:rsidRPr="00143801">
              <w:rPr>
                <w:sz w:val="22"/>
                <w:szCs w:val="22"/>
                <w:lang w:val="en-US"/>
              </w:rPr>
              <w:t>,</w:t>
            </w:r>
          </w:p>
          <w:p w:rsidR="00300DEE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chelor of International Relations</w:t>
            </w:r>
            <w:r w:rsidR="007F7AC7" w:rsidRPr="00143801">
              <w:rPr>
                <w:sz w:val="22"/>
                <w:szCs w:val="22"/>
                <w:lang w:val="en-US"/>
              </w:rPr>
              <w:t xml:space="preserve"> </w:t>
            </w:r>
            <w:r w:rsidR="005016AA" w:rsidRPr="00143801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Orientalist</w:t>
            </w:r>
            <w:proofErr w:type="spellEnd"/>
            <w:r w:rsidR="005016AA" w:rsidRPr="00143801">
              <w:rPr>
                <w:sz w:val="22"/>
                <w:szCs w:val="22"/>
                <w:lang w:val="en-US"/>
              </w:rPr>
              <w:t>)</w:t>
            </w:r>
          </w:p>
          <w:p w:rsidR="007F7AC7" w:rsidRPr="00143801" w:rsidRDefault="007F7AC7" w:rsidP="00143801">
            <w:pPr>
              <w:rPr>
                <w:sz w:val="22"/>
                <w:szCs w:val="22"/>
                <w:lang w:val="en-US"/>
              </w:rPr>
            </w:pPr>
          </w:p>
        </w:tc>
      </w:tr>
      <w:tr w:rsidR="00300DEE" w:rsidRPr="00DD385B" w:rsidTr="00E931CA">
        <w:trPr>
          <w:trHeight w:val="1687"/>
        </w:trPr>
        <w:tc>
          <w:tcPr>
            <w:tcW w:w="2565" w:type="dxa"/>
          </w:tcPr>
          <w:p w:rsidR="00300DEE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itional Education</w:t>
            </w:r>
          </w:p>
        </w:tc>
        <w:tc>
          <w:tcPr>
            <w:tcW w:w="7463" w:type="dxa"/>
          </w:tcPr>
          <w:p w:rsidR="00261881" w:rsidRPr="00143801" w:rsidRDefault="00143801" w:rsidP="002A5A63">
            <w:pPr>
              <w:rPr>
                <w:sz w:val="22"/>
                <w:szCs w:val="22"/>
                <w:lang w:val="en-US"/>
              </w:rPr>
            </w:pPr>
            <w:r w:rsidRPr="00143801">
              <w:rPr>
                <w:sz w:val="22"/>
                <w:szCs w:val="22"/>
                <w:lang w:val="en-US"/>
              </w:rPr>
              <w:t xml:space="preserve">2015 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rticipation</w:t>
            </w:r>
            <w:r w:rsidRPr="0014380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</w:t>
            </w:r>
            <w:r w:rsidRPr="0014380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ademic conference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"</w:t>
            </w:r>
            <w:r w:rsidR="00261881" w:rsidRPr="00261881">
              <w:rPr>
                <w:sz w:val="22"/>
                <w:szCs w:val="22"/>
                <w:lang w:val="en-US"/>
              </w:rPr>
              <w:t>Teaching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</w:t>
            </w:r>
            <w:r w:rsidR="00261881" w:rsidRPr="00261881">
              <w:rPr>
                <w:sz w:val="22"/>
                <w:szCs w:val="22"/>
                <w:lang w:val="en-US"/>
              </w:rPr>
              <w:t>English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</w:t>
            </w:r>
            <w:r w:rsidR="00261881" w:rsidRPr="00261881">
              <w:rPr>
                <w:sz w:val="22"/>
                <w:szCs w:val="22"/>
                <w:lang w:val="en-US"/>
              </w:rPr>
              <w:t>at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</w:t>
            </w:r>
            <w:r w:rsidR="00261881" w:rsidRPr="00261881">
              <w:rPr>
                <w:sz w:val="22"/>
                <w:szCs w:val="22"/>
                <w:lang w:val="en-US"/>
              </w:rPr>
              <w:t>schools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</w:t>
            </w:r>
            <w:r w:rsidR="00261881" w:rsidRPr="00261881">
              <w:rPr>
                <w:sz w:val="22"/>
                <w:szCs w:val="22"/>
                <w:lang w:val="en-US"/>
              </w:rPr>
              <w:t>of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</w:t>
            </w:r>
            <w:r w:rsidR="00261881" w:rsidRPr="00261881">
              <w:rPr>
                <w:sz w:val="22"/>
                <w:szCs w:val="22"/>
                <w:lang w:val="en-US"/>
              </w:rPr>
              <w:t>the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</w:t>
            </w:r>
            <w:r w:rsidR="00261881" w:rsidRPr="00261881">
              <w:rPr>
                <w:sz w:val="22"/>
                <w:szCs w:val="22"/>
                <w:lang w:val="en-US"/>
              </w:rPr>
              <w:t>XXI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</w:t>
            </w:r>
            <w:r w:rsidR="00261881" w:rsidRPr="00261881">
              <w:rPr>
                <w:sz w:val="22"/>
                <w:szCs w:val="22"/>
                <w:lang w:val="en-US"/>
              </w:rPr>
              <w:t>century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", </w:t>
            </w:r>
            <w:r>
              <w:rPr>
                <w:sz w:val="22"/>
                <w:szCs w:val="22"/>
                <w:lang w:val="en-US"/>
              </w:rPr>
              <w:t>based by</w:t>
            </w:r>
            <w:r w:rsidR="00261881" w:rsidRPr="00143801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="00261881" w:rsidRPr="00261881">
              <w:rPr>
                <w:sz w:val="22"/>
                <w:szCs w:val="22"/>
                <w:lang w:val="en-US"/>
              </w:rPr>
              <w:t>Novelta</w:t>
            </w:r>
            <w:proofErr w:type="spellEnd"/>
            <w:r w:rsidR="00261881" w:rsidRPr="00143801">
              <w:rPr>
                <w:sz w:val="22"/>
                <w:szCs w:val="22"/>
                <w:lang w:val="en-US"/>
              </w:rPr>
              <w:t>";</w:t>
            </w:r>
          </w:p>
          <w:p w:rsidR="00DD385B" w:rsidRPr="00066F43" w:rsidRDefault="0014380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ctober-December</w:t>
            </w:r>
            <w:r w:rsidRPr="00066F43">
              <w:rPr>
                <w:sz w:val="22"/>
                <w:szCs w:val="22"/>
                <w:lang w:val="en-US"/>
              </w:rPr>
              <w:t xml:space="preserve"> 201</w:t>
            </w:r>
            <w:r>
              <w:rPr>
                <w:sz w:val="22"/>
                <w:szCs w:val="22"/>
                <w:lang w:val="en-US"/>
              </w:rPr>
              <w:t>3</w:t>
            </w:r>
            <w:r w:rsidR="00DD385B" w:rsidRPr="00066F43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Transport Logistics</w:t>
            </w:r>
            <w:r w:rsidR="00066F43">
              <w:rPr>
                <w:sz w:val="22"/>
                <w:szCs w:val="22"/>
                <w:lang w:val="en-US"/>
              </w:rPr>
              <w:t>, practical course, based by “Siberian centre of logistics and customs service”;</w:t>
            </w:r>
          </w:p>
          <w:p w:rsidR="00300DEE" w:rsidRPr="00066F43" w:rsidRDefault="00B8087E" w:rsidP="002A5A63">
            <w:pPr>
              <w:rPr>
                <w:sz w:val="22"/>
                <w:szCs w:val="22"/>
                <w:lang w:val="en-US"/>
              </w:rPr>
            </w:pPr>
            <w:r w:rsidRPr="00066F43">
              <w:rPr>
                <w:sz w:val="22"/>
                <w:szCs w:val="22"/>
                <w:lang w:val="en-US"/>
              </w:rPr>
              <w:t>2009</w:t>
            </w:r>
            <w:r w:rsidR="005016AA" w:rsidRPr="00066F43">
              <w:rPr>
                <w:sz w:val="22"/>
                <w:szCs w:val="22"/>
                <w:lang w:val="en-US"/>
              </w:rPr>
              <w:t>-2012</w:t>
            </w:r>
            <w:r w:rsidR="00066F43" w:rsidRPr="00066F43">
              <w:rPr>
                <w:sz w:val="22"/>
                <w:szCs w:val="22"/>
                <w:lang w:val="en-US"/>
              </w:rPr>
              <w:t xml:space="preserve"> </w:t>
            </w:r>
            <w:r w:rsidR="00907182" w:rsidRPr="00066F43">
              <w:rPr>
                <w:sz w:val="22"/>
                <w:szCs w:val="22"/>
                <w:lang w:val="en-US"/>
              </w:rPr>
              <w:t xml:space="preserve"> </w:t>
            </w:r>
            <w:r w:rsidR="00066F43">
              <w:rPr>
                <w:sz w:val="22"/>
                <w:szCs w:val="22"/>
                <w:lang w:val="en-US"/>
              </w:rPr>
              <w:t>Spanish</w:t>
            </w:r>
            <w:r w:rsidR="00066F43" w:rsidRPr="00066F43">
              <w:rPr>
                <w:sz w:val="22"/>
                <w:szCs w:val="22"/>
                <w:lang w:val="en-US"/>
              </w:rPr>
              <w:t xml:space="preserve"> </w:t>
            </w:r>
            <w:r w:rsidR="00066F43">
              <w:rPr>
                <w:sz w:val="22"/>
                <w:szCs w:val="22"/>
                <w:lang w:val="en-US"/>
              </w:rPr>
              <w:t>Language</w:t>
            </w:r>
            <w:r w:rsidR="00066F43" w:rsidRPr="00066F43">
              <w:rPr>
                <w:sz w:val="22"/>
                <w:szCs w:val="22"/>
                <w:lang w:val="en-US"/>
              </w:rPr>
              <w:t xml:space="preserve"> </w:t>
            </w:r>
            <w:r w:rsidR="00066F43">
              <w:rPr>
                <w:sz w:val="22"/>
                <w:szCs w:val="22"/>
                <w:lang w:val="en-US"/>
              </w:rPr>
              <w:t>Course</w:t>
            </w:r>
            <w:r w:rsidR="007F7AC7" w:rsidRPr="00066F43">
              <w:rPr>
                <w:sz w:val="22"/>
                <w:szCs w:val="22"/>
                <w:lang w:val="en-US"/>
              </w:rPr>
              <w:t xml:space="preserve"> (</w:t>
            </w:r>
            <w:r w:rsidR="00066F43">
              <w:rPr>
                <w:sz w:val="22"/>
                <w:szCs w:val="22"/>
                <w:lang w:val="en-US"/>
              </w:rPr>
              <w:t>Educational Centre in Novosibirsk State Technical University)</w:t>
            </w:r>
          </w:p>
          <w:p w:rsidR="007F7AC7" w:rsidRPr="00066F43" w:rsidRDefault="00907182" w:rsidP="00066F43">
            <w:pPr>
              <w:rPr>
                <w:sz w:val="22"/>
                <w:szCs w:val="22"/>
                <w:lang w:val="en-US"/>
              </w:rPr>
            </w:pPr>
            <w:r w:rsidRPr="00DD385B">
              <w:rPr>
                <w:sz w:val="22"/>
                <w:szCs w:val="22"/>
              </w:rPr>
              <w:t>2007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D385B">
                <w:rPr>
                  <w:sz w:val="22"/>
                  <w:szCs w:val="22"/>
                </w:rPr>
                <w:t>2009 г</w:t>
              </w:r>
            </w:smartTag>
            <w:r w:rsidRPr="00DD385B">
              <w:rPr>
                <w:sz w:val="22"/>
                <w:szCs w:val="22"/>
              </w:rPr>
              <w:t xml:space="preserve">. </w:t>
            </w:r>
            <w:r w:rsidR="00066F43">
              <w:rPr>
                <w:sz w:val="22"/>
                <w:szCs w:val="22"/>
                <w:lang w:val="en-US"/>
              </w:rPr>
              <w:t>Office manager course</w:t>
            </w:r>
          </w:p>
        </w:tc>
      </w:tr>
      <w:tr w:rsidR="00300DEE" w:rsidRPr="002B25D8" w:rsidTr="00E931CA">
        <w:trPr>
          <w:trHeight w:val="856"/>
        </w:trPr>
        <w:tc>
          <w:tcPr>
            <w:tcW w:w="2565" w:type="dxa"/>
          </w:tcPr>
          <w:p w:rsidR="00300DEE" w:rsidRPr="00066F43" w:rsidRDefault="00066F43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essional Experience</w:t>
            </w:r>
          </w:p>
        </w:tc>
        <w:tc>
          <w:tcPr>
            <w:tcW w:w="7463" w:type="dxa"/>
          </w:tcPr>
          <w:p w:rsidR="004E4219" w:rsidRDefault="00066F43" w:rsidP="00FB7851">
            <w:pPr>
              <w:rPr>
                <w:sz w:val="22"/>
                <w:szCs w:val="22"/>
                <w:lang w:val="en-US"/>
              </w:rPr>
            </w:pPr>
            <w:r w:rsidRPr="00066F43">
              <w:rPr>
                <w:sz w:val="22"/>
                <w:szCs w:val="22"/>
                <w:lang w:val="en-US"/>
              </w:rPr>
              <w:t>2014</w:t>
            </w:r>
            <w:r w:rsidR="00FB7851" w:rsidRPr="00066F4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– present, teacher of English, Foreign Language School “</w:t>
            </w:r>
            <w:proofErr w:type="spellStart"/>
            <w:r>
              <w:rPr>
                <w:sz w:val="22"/>
                <w:szCs w:val="22"/>
                <w:lang w:val="en-US"/>
              </w:rPr>
              <w:t>Unicity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</w:p>
          <w:p w:rsidR="00FB7851" w:rsidRPr="00066F43" w:rsidRDefault="004E4219" w:rsidP="00FB7851">
            <w:pPr>
              <w:rPr>
                <w:sz w:val="22"/>
                <w:szCs w:val="22"/>
                <w:lang w:val="en-US"/>
              </w:rPr>
            </w:pPr>
            <w:r w:rsidRPr="004E4219">
              <w:rPr>
                <w:sz w:val="22"/>
                <w:szCs w:val="22"/>
                <w:lang w:val="en-US"/>
              </w:rPr>
              <w:t>Teaching English of CEFR levels A1 - B2 in groups of students</w:t>
            </w:r>
            <w:r w:rsidR="00FB7851" w:rsidRPr="00066F43">
              <w:rPr>
                <w:sz w:val="22"/>
                <w:szCs w:val="22"/>
                <w:lang w:val="en-US"/>
              </w:rPr>
              <w:t xml:space="preserve">;  </w:t>
            </w:r>
          </w:p>
          <w:p w:rsidR="00FB7851" w:rsidRDefault="00066F43" w:rsidP="00FB78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3 – 2014</w:t>
            </w:r>
            <w:proofErr w:type="gramStart"/>
            <w:r>
              <w:rPr>
                <w:sz w:val="22"/>
                <w:szCs w:val="22"/>
                <w:lang w:val="en-US"/>
              </w:rPr>
              <w:t>,  logistician</w:t>
            </w:r>
            <w:proofErr w:type="gramEnd"/>
            <w:r>
              <w:rPr>
                <w:sz w:val="22"/>
                <w:szCs w:val="22"/>
                <w:lang w:val="en-US"/>
              </w:rPr>
              <w:t>, “</w:t>
            </w:r>
            <w:proofErr w:type="spellStart"/>
            <w:r>
              <w:rPr>
                <w:sz w:val="22"/>
                <w:szCs w:val="22"/>
                <w:lang w:val="en-US"/>
              </w:rPr>
              <w:t>Elementa</w:t>
            </w:r>
            <w:proofErr w:type="spellEnd"/>
            <w:r>
              <w:rPr>
                <w:sz w:val="22"/>
                <w:szCs w:val="22"/>
                <w:lang w:val="en-US"/>
              </w:rPr>
              <w:t>” Ltd.</w:t>
            </w:r>
            <w:r w:rsidR="004E4219">
              <w:rPr>
                <w:sz w:val="22"/>
                <w:szCs w:val="22"/>
                <w:lang w:val="en-US"/>
              </w:rPr>
              <w:t xml:space="preserve"> </w:t>
            </w:r>
          </w:p>
          <w:p w:rsidR="004E4219" w:rsidRPr="00066F43" w:rsidRDefault="004E4219" w:rsidP="00FB7851">
            <w:pPr>
              <w:rPr>
                <w:sz w:val="22"/>
                <w:szCs w:val="22"/>
                <w:lang w:val="en-US"/>
              </w:rPr>
            </w:pPr>
            <w:r w:rsidRPr="004E4219">
              <w:rPr>
                <w:sz w:val="22"/>
                <w:szCs w:val="22"/>
                <w:lang w:val="en-US"/>
              </w:rPr>
              <w:t>Translation of business correspondence and official documents from English to Russian and from Russian to English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3A1418" w:rsidRDefault="00066F43" w:rsidP="003A14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3 – 2013, teacher of Japanese, Educational Centre in Novosibirsk State Technical University</w:t>
            </w:r>
          </w:p>
          <w:p w:rsidR="004E4219" w:rsidRPr="00066F43" w:rsidRDefault="004E4219" w:rsidP="003A1418">
            <w:pPr>
              <w:rPr>
                <w:sz w:val="22"/>
                <w:szCs w:val="22"/>
                <w:lang w:val="en-US"/>
              </w:rPr>
            </w:pPr>
            <w:r w:rsidRPr="004E4219">
              <w:rPr>
                <w:sz w:val="22"/>
                <w:szCs w:val="22"/>
                <w:lang w:val="en-US"/>
              </w:rPr>
              <w:t>Teaching Japanese in groups of students</w:t>
            </w:r>
          </w:p>
          <w:p w:rsidR="001F0A90" w:rsidRPr="00066F43" w:rsidRDefault="001F0A90" w:rsidP="002A5A63">
            <w:pPr>
              <w:rPr>
                <w:sz w:val="22"/>
                <w:szCs w:val="22"/>
                <w:lang w:val="en-US"/>
              </w:rPr>
            </w:pPr>
          </w:p>
        </w:tc>
      </w:tr>
      <w:tr w:rsidR="00300DEE" w:rsidRPr="002B25D8" w:rsidTr="00E931CA">
        <w:trPr>
          <w:trHeight w:val="1687"/>
        </w:trPr>
        <w:tc>
          <w:tcPr>
            <w:tcW w:w="2565" w:type="dxa"/>
          </w:tcPr>
          <w:p w:rsidR="00300DEE" w:rsidRPr="00DD385B" w:rsidRDefault="00066F43" w:rsidP="002A5A63">
            <w:pPr>
              <w:rPr>
                <w:sz w:val="22"/>
                <w:szCs w:val="22"/>
              </w:rPr>
            </w:pPr>
            <w:proofErr w:type="spellStart"/>
            <w:r w:rsidRPr="00066F43">
              <w:rPr>
                <w:sz w:val="22"/>
                <w:szCs w:val="22"/>
              </w:rPr>
              <w:t>Additional</w:t>
            </w:r>
            <w:proofErr w:type="spellEnd"/>
            <w:r w:rsidRPr="00066F43">
              <w:rPr>
                <w:sz w:val="22"/>
                <w:szCs w:val="22"/>
              </w:rPr>
              <w:t xml:space="preserve"> </w:t>
            </w:r>
            <w:proofErr w:type="spellStart"/>
            <w:r w:rsidRPr="00066F43"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7463" w:type="dxa"/>
          </w:tcPr>
          <w:p w:rsidR="002F68DF" w:rsidRPr="005D3331" w:rsidRDefault="005D333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  <w:r w:rsidR="002F68DF" w:rsidRPr="005D3331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dvanced</w:t>
            </w:r>
            <w:r w:rsidR="002F68DF" w:rsidRPr="005D3331">
              <w:rPr>
                <w:sz w:val="22"/>
                <w:szCs w:val="22"/>
                <w:lang w:val="en-US"/>
              </w:rPr>
              <w:t>)</w:t>
            </w:r>
            <w:r w:rsidR="005016AA" w:rsidRPr="005D3331">
              <w:rPr>
                <w:sz w:val="22"/>
                <w:szCs w:val="22"/>
                <w:lang w:val="en-US"/>
              </w:rPr>
              <w:t>,</w:t>
            </w:r>
            <w:r w:rsidR="002F68DF" w:rsidRPr="005D3331">
              <w:rPr>
                <w:sz w:val="22"/>
                <w:szCs w:val="22"/>
                <w:lang w:val="en-US"/>
              </w:rPr>
              <w:t xml:space="preserve"> </w:t>
            </w:r>
          </w:p>
          <w:p w:rsidR="002F68DF" w:rsidRPr="005D3331" w:rsidRDefault="005D333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panese</w:t>
            </w:r>
            <w:r w:rsidR="002F68DF" w:rsidRPr="005D3331">
              <w:rPr>
                <w:sz w:val="22"/>
                <w:szCs w:val="22"/>
                <w:lang w:val="en-US"/>
              </w:rPr>
              <w:t xml:space="preserve"> (</w:t>
            </w:r>
            <w:r w:rsidR="002F68DF" w:rsidRPr="00DD385B">
              <w:rPr>
                <w:sz w:val="22"/>
                <w:szCs w:val="22"/>
                <w:lang w:val="en-US"/>
              </w:rPr>
              <w:t>JLPT</w:t>
            </w:r>
            <w:r w:rsidR="00D00256" w:rsidRPr="005D3331">
              <w:rPr>
                <w:sz w:val="22"/>
                <w:szCs w:val="22"/>
                <w:lang w:val="en-US"/>
              </w:rPr>
              <w:t>: 3</w:t>
            </w:r>
            <w:r w:rsidR="002F68DF" w:rsidRPr="005D333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vel</w:t>
            </w:r>
            <w:r w:rsidR="002F68DF" w:rsidRPr="005D3331">
              <w:rPr>
                <w:sz w:val="22"/>
                <w:szCs w:val="22"/>
                <w:lang w:val="en-US"/>
              </w:rPr>
              <w:t>),</w:t>
            </w:r>
            <w:r w:rsidR="005016AA" w:rsidRPr="005D3331">
              <w:rPr>
                <w:sz w:val="22"/>
                <w:szCs w:val="22"/>
                <w:lang w:val="en-US"/>
              </w:rPr>
              <w:t xml:space="preserve"> </w:t>
            </w:r>
          </w:p>
          <w:p w:rsidR="00A726F4" w:rsidRPr="005D3331" w:rsidRDefault="005D333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anish</w:t>
            </w:r>
            <w:r w:rsidR="002F68DF" w:rsidRPr="005D3331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lementary</w:t>
            </w:r>
            <w:r w:rsidR="002F68DF" w:rsidRPr="005D3331">
              <w:rPr>
                <w:sz w:val="22"/>
                <w:szCs w:val="22"/>
                <w:lang w:val="en-US"/>
              </w:rPr>
              <w:t>);</w:t>
            </w:r>
          </w:p>
          <w:p w:rsidR="00A726F4" w:rsidRPr="005D3331" w:rsidRDefault="005D333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uter Skills: </w:t>
            </w:r>
            <w:r w:rsidR="00A726F4" w:rsidRPr="00DD385B">
              <w:rPr>
                <w:sz w:val="22"/>
                <w:szCs w:val="22"/>
                <w:lang w:val="en-US"/>
              </w:rPr>
              <w:t>MS</w:t>
            </w:r>
            <w:r w:rsidR="00A726F4" w:rsidRPr="005D3331">
              <w:rPr>
                <w:sz w:val="22"/>
                <w:szCs w:val="22"/>
                <w:lang w:val="en-US"/>
              </w:rPr>
              <w:t xml:space="preserve"> </w:t>
            </w:r>
            <w:r w:rsidR="00A726F4" w:rsidRPr="00DD385B">
              <w:rPr>
                <w:sz w:val="22"/>
                <w:szCs w:val="22"/>
                <w:lang w:val="en-US"/>
              </w:rPr>
              <w:t>Windows</w:t>
            </w:r>
            <w:r w:rsidR="00A726F4" w:rsidRPr="005D3331">
              <w:rPr>
                <w:sz w:val="22"/>
                <w:szCs w:val="22"/>
                <w:lang w:val="en-US"/>
              </w:rPr>
              <w:t xml:space="preserve"> 2007, </w:t>
            </w:r>
            <w:r w:rsidR="00A726F4" w:rsidRPr="00DD385B">
              <w:rPr>
                <w:sz w:val="22"/>
                <w:szCs w:val="22"/>
                <w:lang w:val="en-US"/>
              </w:rPr>
              <w:t>Word</w:t>
            </w:r>
            <w:r w:rsidR="00A726F4" w:rsidRPr="005D3331">
              <w:rPr>
                <w:sz w:val="22"/>
                <w:szCs w:val="22"/>
                <w:lang w:val="en-US"/>
              </w:rPr>
              <w:t xml:space="preserve">, </w:t>
            </w:r>
            <w:r w:rsidR="00A726F4" w:rsidRPr="00DD385B">
              <w:rPr>
                <w:sz w:val="22"/>
                <w:szCs w:val="22"/>
                <w:lang w:val="en-US"/>
              </w:rPr>
              <w:t>Excel</w:t>
            </w:r>
            <w:r w:rsidR="00261881" w:rsidRPr="005D3331">
              <w:rPr>
                <w:rFonts w:hint="eastAsia"/>
                <w:sz w:val="22"/>
                <w:szCs w:val="22"/>
                <w:lang w:val="en-US"/>
              </w:rPr>
              <w:t xml:space="preserve">, </w:t>
            </w:r>
            <w:r w:rsidR="00261881">
              <w:rPr>
                <w:rFonts w:hint="eastAsia"/>
                <w:sz w:val="22"/>
                <w:szCs w:val="22"/>
                <w:lang w:val="en-US"/>
              </w:rPr>
              <w:t>Photoshop</w:t>
            </w:r>
            <w:r w:rsidR="00261881" w:rsidRPr="005D3331">
              <w:rPr>
                <w:rFonts w:hint="eastAsi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  <w:lang w:val="en-US"/>
              </w:rPr>
              <w:t>CorelDRA</w:t>
            </w:r>
            <w:r>
              <w:rPr>
                <w:sz w:val="22"/>
                <w:szCs w:val="22"/>
                <w:lang w:val="en-US"/>
              </w:rPr>
              <w:t>W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="002B25D8">
              <w:rPr>
                <w:sz w:val="22"/>
                <w:szCs w:val="22"/>
                <w:lang w:val="en-US"/>
              </w:rPr>
              <w:t xml:space="preserve"> Skype,</w:t>
            </w:r>
            <w:r>
              <w:rPr>
                <w:sz w:val="22"/>
                <w:szCs w:val="22"/>
                <w:lang w:val="en-US"/>
              </w:rPr>
              <w:t xml:space="preserve"> work in internet</w:t>
            </w:r>
            <w:r w:rsidR="00A726F4" w:rsidRPr="005D3331">
              <w:rPr>
                <w:sz w:val="22"/>
                <w:szCs w:val="22"/>
                <w:lang w:val="en-US"/>
              </w:rPr>
              <w:t>;</w:t>
            </w:r>
          </w:p>
        </w:tc>
      </w:tr>
      <w:tr w:rsidR="00300DEE" w:rsidRPr="002B25D8" w:rsidTr="00D26214">
        <w:trPr>
          <w:trHeight w:val="1614"/>
        </w:trPr>
        <w:tc>
          <w:tcPr>
            <w:tcW w:w="2565" w:type="dxa"/>
          </w:tcPr>
          <w:p w:rsidR="00300DEE" w:rsidRPr="005D3331" w:rsidRDefault="005D3331" w:rsidP="002A5A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sonal Qualities</w:t>
            </w:r>
          </w:p>
        </w:tc>
        <w:tc>
          <w:tcPr>
            <w:tcW w:w="7463" w:type="dxa"/>
          </w:tcPr>
          <w:p w:rsidR="00D00256" w:rsidRPr="005D3331" w:rsidRDefault="005D3331" w:rsidP="00D002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st learning capability</w:t>
            </w:r>
            <w:r w:rsidR="00D00256" w:rsidRPr="005D3331">
              <w:rPr>
                <w:sz w:val="22"/>
                <w:szCs w:val="22"/>
                <w:lang w:val="en-US"/>
              </w:rPr>
              <w:t>;</w:t>
            </w:r>
          </w:p>
          <w:p w:rsidR="00D00256" w:rsidRPr="005D3331" w:rsidRDefault="005D3331" w:rsidP="00D002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gh working capacity</w:t>
            </w:r>
            <w:r w:rsidR="00D00256" w:rsidRPr="005D3331">
              <w:rPr>
                <w:sz w:val="22"/>
                <w:szCs w:val="22"/>
                <w:lang w:val="en-US"/>
              </w:rPr>
              <w:t>;</w:t>
            </w:r>
          </w:p>
          <w:p w:rsidR="00D00256" w:rsidRPr="005D3331" w:rsidRDefault="005D3331" w:rsidP="00D002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lite and persuasive</w:t>
            </w:r>
            <w:r w:rsidR="00D00256" w:rsidRPr="005D3331">
              <w:rPr>
                <w:sz w:val="22"/>
                <w:szCs w:val="22"/>
                <w:lang w:val="en-US"/>
              </w:rPr>
              <w:t>;</w:t>
            </w:r>
          </w:p>
          <w:p w:rsidR="003A1418" w:rsidRPr="005D3331" w:rsidRDefault="005D3331" w:rsidP="00D002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 bad habits</w:t>
            </w:r>
          </w:p>
        </w:tc>
      </w:tr>
    </w:tbl>
    <w:p w:rsidR="00300DEE" w:rsidRDefault="00300DEE" w:rsidP="00300DEE">
      <w:pPr>
        <w:jc w:val="center"/>
        <w:rPr>
          <w:sz w:val="22"/>
          <w:szCs w:val="22"/>
          <w:lang w:val="es-ES"/>
        </w:rPr>
      </w:pPr>
    </w:p>
    <w:p w:rsidR="002B25D8" w:rsidRDefault="002B25D8" w:rsidP="00300DEE">
      <w:pPr>
        <w:jc w:val="center"/>
        <w:rPr>
          <w:sz w:val="22"/>
          <w:szCs w:val="22"/>
          <w:lang w:val="es-ES"/>
        </w:rPr>
      </w:pPr>
    </w:p>
    <w:p w:rsidR="002B25D8" w:rsidRDefault="002B25D8" w:rsidP="00300DEE">
      <w:pPr>
        <w:jc w:val="center"/>
        <w:rPr>
          <w:sz w:val="22"/>
          <w:szCs w:val="22"/>
          <w:lang w:val="es-ES"/>
        </w:rPr>
      </w:pPr>
    </w:p>
    <w:p w:rsidR="002B25D8" w:rsidRDefault="002B25D8" w:rsidP="00300DEE">
      <w:pPr>
        <w:jc w:val="center"/>
        <w:rPr>
          <w:sz w:val="22"/>
          <w:szCs w:val="22"/>
          <w:lang w:val="es-ES"/>
        </w:rPr>
      </w:pPr>
    </w:p>
    <w:p w:rsidR="002B25D8" w:rsidRPr="00DD385B" w:rsidRDefault="002B25D8" w:rsidP="00300DEE">
      <w:pPr>
        <w:jc w:val="center"/>
        <w:rPr>
          <w:sz w:val="22"/>
          <w:szCs w:val="22"/>
          <w:lang w:val="es-ES"/>
        </w:rPr>
      </w:pPr>
    </w:p>
    <w:sectPr w:rsidR="002B25D8" w:rsidRPr="00DD385B" w:rsidSect="004F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300DEE"/>
    <w:rsid w:val="00033CEA"/>
    <w:rsid w:val="00054FCF"/>
    <w:rsid w:val="00066F43"/>
    <w:rsid w:val="000C4C73"/>
    <w:rsid w:val="000E211F"/>
    <w:rsid w:val="000F5287"/>
    <w:rsid w:val="00121072"/>
    <w:rsid w:val="00143801"/>
    <w:rsid w:val="00155A0B"/>
    <w:rsid w:val="00181E1A"/>
    <w:rsid w:val="001B2EB5"/>
    <w:rsid w:val="001E69CE"/>
    <w:rsid w:val="001F0A90"/>
    <w:rsid w:val="00261881"/>
    <w:rsid w:val="00270D0D"/>
    <w:rsid w:val="002A5A63"/>
    <w:rsid w:val="002B25D8"/>
    <w:rsid w:val="002E64D2"/>
    <w:rsid w:val="002F68DF"/>
    <w:rsid w:val="00300DEE"/>
    <w:rsid w:val="00326D7D"/>
    <w:rsid w:val="00333E49"/>
    <w:rsid w:val="003359A4"/>
    <w:rsid w:val="00376CFB"/>
    <w:rsid w:val="003821FA"/>
    <w:rsid w:val="003A1418"/>
    <w:rsid w:val="003D0558"/>
    <w:rsid w:val="00411E06"/>
    <w:rsid w:val="00412455"/>
    <w:rsid w:val="00417485"/>
    <w:rsid w:val="00452021"/>
    <w:rsid w:val="00452CE0"/>
    <w:rsid w:val="004948DC"/>
    <w:rsid w:val="004E4219"/>
    <w:rsid w:val="004F7636"/>
    <w:rsid w:val="0050125B"/>
    <w:rsid w:val="005016AA"/>
    <w:rsid w:val="00513440"/>
    <w:rsid w:val="005260A6"/>
    <w:rsid w:val="00542BF4"/>
    <w:rsid w:val="0055078F"/>
    <w:rsid w:val="005567D3"/>
    <w:rsid w:val="00591499"/>
    <w:rsid w:val="005B7EBE"/>
    <w:rsid w:val="005D3331"/>
    <w:rsid w:val="005E3B29"/>
    <w:rsid w:val="005F464F"/>
    <w:rsid w:val="0061315B"/>
    <w:rsid w:val="00625128"/>
    <w:rsid w:val="006255CC"/>
    <w:rsid w:val="0064271D"/>
    <w:rsid w:val="0069715E"/>
    <w:rsid w:val="006E40EC"/>
    <w:rsid w:val="0070063D"/>
    <w:rsid w:val="00703DC2"/>
    <w:rsid w:val="0077050D"/>
    <w:rsid w:val="00776012"/>
    <w:rsid w:val="007771BC"/>
    <w:rsid w:val="00795DC6"/>
    <w:rsid w:val="007E35BB"/>
    <w:rsid w:val="007F7AC7"/>
    <w:rsid w:val="008009B0"/>
    <w:rsid w:val="00866CFC"/>
    <w:rsid w:val="00880B38"/>
    <w:rsid w:val="008B15BE"/>
    <w:rsid w:val="008C116C"/>
    <w:rsid w:val="0090330B"/>
    <w:rsid w:val="00907182"/>
    <w:rsid w:val="00947305"/>
    <w:rsid w:val="0097363B"/>
    <w:rsid w:val="00984B92"/>
    <w:rsid w:val="0099226B"/>
    <w:rsid w:val="009A21EA"/>
    <w:rsid w:val="009A27E3"/>
    <w:rsid w:val="009A3B5F"/>
    <w:rsid w:val="009A71FE"/>
    <w:rsid w:val="009C3372"/>
    <w:rsid w:val="009D63C4"/>
    <w:rsid w:val="00A35059"/>
    <w:rsid w:val="00A726F4"/>
    <w:rsid w:val="00A74A4E"/>
    <w:rsid w:val="00A929A5"/>
    <w:rsid w:val="00A977B0"/>
    <w:rsid w:val="00AA07AF"/>
    <w:rsid w:val="00AC6234"/>
    <w:rsid w:val="00AE27EC"/>
    <w:rsid w:val="00B45CFA"/>
    <w:rsid w:val="00B71AB6"/>
    <w:rsid w:val="00B8087E"/>
    <w:rsid w:val="00B92F85"/>
    <w:rsid w:val="00BB686B"/>
    <w:rsid w:val="00C06E76"/>
    <w:rsid w:val="00C57931"/>
    <w:rsid w:val="00D00256"/>
    <w:rsid w:val="00D17481"/>
    <w:rsid w:val="00D26214"/>
    <w:rsid w:val="00D771C8"/>
    <w:rsid w:val="00D86934"/>
    <w:rsid w:val="00D9063D"/>
    <w:rsid w:val="00DD385B"/>
    <w:rsid w:val="00E931CA"/>
    <w:rsid w:val="00EC56D6"/>
    <w:rsid w:val="00F0447B"/>
    <w:rsid w:val="00F966F7"/>
    <w:rsid w:val="00FA2923"/>
    <w:rsid w:val="00FB7851"/>
    <w:rsid w:val="00FC1995"/>
    <w:rsid w:val="00FE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6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0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0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5FE4E8-6445-4CED-B41E-76A13F35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MoBIL GROU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Инга</dc:creator>
  <cp:lastModifiedBy>Candy</cp:lastModifiedBy>
  <cp:revision>5</cp:revision>
  <dcterms:created xsi:type="dcterms:W3CDTF">2016-02-27T04:55:00Z</dcterms:created>
  <dcterms:modified xsi:type="dcterms:W3CDTF">2016-02-28T08:31:00Z</dcterms:modified>
</cp:coreProperties>
</file>